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1F7B" w14:textId="77777777" w:rsidR="00704910" w:rsidRDefault="00704910" w:rsidP="009E2633">
      <w:pPr>
        <w:pStyle w:val="Podtytu"/>
        <w:spacing w:line="276" w:lineRule="auto"/>
      </w:pPr>
    </w:p>
    <w:p w14:paraId="45B19FD4" w14:textId="5F16F134" w:rsidR="006351A0" w:rsidRPr="00C63962" w:rsidRDefault="005B2113" w:rsidP="009E2633">
      <w:pPr>
        <w:pStyle w:val="Standard"/>
        <w:tabs>
          <w:tab w:val="left" w:pos="5387"/>
          <w:tab w:val="left" w:pos="7513"/>
        </w:tabs>
        <w:spacing w:line="276" w:lineRule="auto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R</w:t>
      </w:r>
      <w:r w:rsidR="00D70B7B" w:rsidRPr="00C63962">
        <w:rPr>
          <w:rFonts w:ascii="Tahoma" w:hAnsi="Tahoma"/>
          <w:sz w:val="20"/>
          <w:szCs w:val="20"/>
        </w:rPr>
        <w:t>.0002.</w:t>
      </w:r>
      <w:r w:rsidR="00247717">
        <w:rPr>
          <w:rFonts w:ascii="Tahoma" w:hAnsi="Tahoma"/>
          <w:sz w:val="20"/>
          <w:szCs w:val="20"/>
        </w:rPr>
        <w:t>4</w:t>
      </w:r>
      <w:r w:rsidR="008F6CC2">
        <w:rPr>
          <w:rFonts w:ascii="Tahoma" w:hAnsi="Tahoma"/>
          <w:sz w:val="20"/>
          <w:szCs w:val="20"/>
        </w:rPr>
        <w:t>.</w:t>
      </w:r>
      <w:r w:rsidR="006351A0" w:rsidRPr="00C63962">
        <w:rPr>
          <w:rFonts w:ascii="Tahoma" w:hAnsi="Tahoma"/>
          <w:sz w:val="20"/>
          <w:szCs w:val="20"/>
        </w:rPr>
        <w:t>20</w:t>
      </w:r>
      <w:r>
        <w:rPr>
          <w:rFonts w:ascii="Tahoma" w:hAnsi="Tahoma"/>
          <w:sz w:val="20"/>
          <w:szCs w:val="20"/>
        </w:rPr>
        <w:t>2</w:t>
      </w:r>
      <w:r w:rsidR="00C71FFF">
        <w:rPr>
          <w:rFonts w:ascii="Tahoma" w:hAnsi="Tahoma"/>
          <w:sz w:val="20"/>
          <w:szCs w:val="20"/>
        </w:rPr>
        <w:t>3</w:t>
      </w:r>
      <w:r w:rsidR="00C30D17" w:rsidRPr="00C63962">
        <w:rPr>
          <w:rFonts w:ascii="Tahoma" w:hAnsi="Tahoma"/>
          <w:sz w:val="20"/>
          <w:szCs w:val="20"/>
        </w:rPr>
        <w:t>.AB</w:t>
      </w:r>
      <w:r w:rsidR="006351A0" w:rsidRPr="00C63962">
        <w:rPr>
          <w:rFonts w:ascii="Tahoma" w:hAnsi="Tahoma"/>
          <w:sz w:val="20"/>
          <w:szCs w:val="20"/>
        </w:rPr>
        <w:t xml:space="preserve">                                                     </w:t>
      </w:r>
      <w:r w:rsidR="00621305" w:rsidRPr="00C63962">
        <w:rPr>
          <w:rFonts w:ascii="Tahoma" w:hAnsi="Tahoma"/>
          <w:sz w:val="20"/>
          <w:szCs w:val="20"/>
        </w:rPr>
        <w:t xml:space="preserve">                Brzesko, dnia </w:t>
      </w:r>
      <w:r w:rsidR="00DF300A">
        <w:rPr>
          <w:rFonts w:ascii="Tahoma" w:hAnsi="Tahoma"/>
          <w:sz w:val="20"/>
          <w:szCs w:val="20"/>
        </w:rPr>
        <w:t>1</w:t>
      </w:r>
      <w:r w:rsidR="00247717">
        <w:rPr>
          <w:rFonts w:ascii="Tahoma" w:hAnsi="Tahoma"/>
          <w:sz w:val="20"/>
          <w:szCs w:val="20"/>
        </w:rPr>
        <w:t>5.06</w:t>
      </w:r>
      <w:r w:rsidR="00326375">
        <w:rPr>
          <w:rFonts w:ascii="Tahoma" w:hAnsi="Tahoma"/>
          <w:sz w:val="20"/>
          <w:szCs w:val="20"/>
        </w:rPr>
        <w:t>.202</w:t>
      </w:r>
      <w:r w:rsidR="00C71FFF">
        <w:rPr>
          <w:rFonts w:ascii="Tahoma" w:hAnsi="Tahoma"/>
          <w:sz w:val="20"/>
          <w:szCs w:val="20"/>
        </w:rPr>
        <w:t>3</w:t>
      </w:r>
      <w:r w:rsidR="006351A0" w:rsidRPr="00C63962">
        <w:rPr>
          <w:rFonts w:ascii="Tahoma" w:hAnsi="Tahoma"/>
          <w:sz w:val="20"/>
          <w:szCs w:val="20"/>
        </w:rPr>
        <w:t xml:space="preserve"> r.</w:t>
      </w:r>
    </w:p>
    <w:p w14:paraId="4A4D624E" w14:textId="77777777" w:rsidR="006351A0" w:rsidRPr="00C63962" w:rsidRDefault="006351A0" w:rsidP="009E2633">
      <w:pPr>
        <w:pStyle w:val="Standard"/>
        <w:tabs>
          <w:tab w:val="left" w:pos="1770"/>
        </w:tabs>
        <w:spacing w:line="276" w:lineRule="auto"/>
        <w:rPr>
          <w:rFonts w:ascii="Tahoma" w:hAnsi="Tahoma"/>
          <w:sz w:val="20"/>
          <w:szCs w:val="20"/>
        </w:rPr>
      </w:pPr>
    </w:p>
    <w:p w14:paraId="15C11F75" w14:textId="77777777" w:rsidR="006351A0" w:rsidRPr="00C63962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  <w:t xml:space="preserve"> </w:t>
      </w:r>
    </w:p>
    <w:p w14:paraId="418F687E" w14:textId="3C0EA7E2" w:rsidR="005633A9" w:rsidRPr="008F6CC2" w:rsidRDefault="006351A0" w:rsidP="008F6CC2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sz w:val="20"/>
          <w:szCs w:val="20"/>
        </w:rPr>
        <w:tab/>
      </w:r>
      <w:r w:rsidRPr="00C63962">
        <w:rPr>
          <w:sz w:val="20"/>
          <w:szCs w:val="20"/>
        </w:rPr>
        <w:tab/>
        <w:t xml:space="preserve">   </w:t>
      </w:r>
      <w:r w:rsidR="0091762F" w:rsidRPr="00C63962">
        <w:rPr>
          <w:sz w:val="20"/>
          <w:szCs w:val="20"/>
        </w:rPr>
        <w:tab/>
      </w:r>
    </w:p>
    <w:p w14:paraId="7F960DCC" w14:textId="0EF903BB" w:rsidR="008F6CC2" w:rsidRPr="008F6CC2" w:rsidRDefault="008F6CC2" w:rsidP="008F6CC2">
      <w:pPr>
        <w:numPr>
          <w:ilvl w:val="1"/>
          <w:numId w:val="0"/>
        </w:numPr>
        <w:spacing w:line="276" w:lineRule="auto"/>
        <w:ind w:left="4254"/>
        <w:rPr>
          <w:rFonts w:ascii="Tahoma" w:eastAsiaTheme="majorEastAsia" w:hAnsi="Tahoma" w:cs="Tahoma"/>
          <w:b/>
          <w:iCs/>
          <w:spacing w:val="15"/>
          <w:sz w:val="20"/>
          <w:szCs w:val="20"/>
        </w:rPr>
      </w:pPr>
      <w:r>
        <w:rPr>
          <w:rFonts w:ascii="Tahoma" w:eastAsiaTheme="majorEastAsia" w:hAnsi="Tahoma" w:cs="Tahoma"/>
          <w:b/>
          <w:iCs/>
          <w:spacing w:val="15"/>
          <w:sz w:val="20"/>
          <w:szCs w:val="20"/>
        </w:rPr>
        <w:t xml:space="preserve">       </w:t>
      </w:r>
      <w:r w:rsidRPr="008F6CC2">
        <w:rPr>
          <w:rFonts w:ascii="Tahoma" w:eastAsiaTheme="majorEastAsia" w:hAnsi="Tahoma" w:cs="Tahoma"/>
          <w:b/>
          <w:iCs/>
          <w:spacing w:val="15"/>
          <w:sz w:val="20"/>
          <w:szCs w:val="20"/>
        </w:rPr>
        <w:t>Pan/i</w:t>
      </w:r>
    </w:p>
    <w:p w14:paraId="3A9C3FA0" w14:textId="77777777" w:rsidR="008F6CC2" w:rsidRPr="008F6CC2" w:rsidRDefault="008F6CC2" w:rsidP="008F6CC2">
      <w:pPr>
        <w:widowControl w:val="0"/>
        <w:suppressAutoHyphens/>
        <w:autoSpaceDN w:val="0"/>
        <w:spacing w:line="276" w:lineRule="auto"/>
        <w:jc w:val="both"/>
        <w:rPr>
          <w:rFonts w:ascii="Tahoma" w:eastAsia="Lucida Sans Unicode" w:hAnsi="Tahoma" w:cs="Tahoma"/>
          <w:b/>
          <w:kern w:val="3"/>
          <w:sz w:val="20"/>
          <w:szCs w:val="20"/>
        </w:rPr>
      </w:pPr>
      <w:r w:rsidRPr="008F6CC2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</w:p>
    <w:p w14:paraId="4B1BF230" w14:textId="1741A1FD" w:rsidR="006351A0" w:rsidRDefault="008F6CC2" w:rsidP="008F6CC2">
      <w:pPr>
        <w:pStyle w:val="Podtytu"/>
        <w:spacing w:line="276" w:lineRule="auto"/>
        <w:jc w:val="center"/>
        <w:rPr>
          <w:rFonts w:ascii="Tahoma" w:hAnsi="Tahoma"/>
          <w:b/>
          <w:sz w:val="20"/>
          <w:szCs w:val="20"/>
        </w:rPr>
      </w:pP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  <w:t xml:space="preserve">    ......................................................</w:t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</w:p>
    <w:p w14:paraId="0A270790" w14:textId="77777777" w:rsidR="006351A0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</w:p>
    <w:p w14:paraId="1659D6EA" w14:textId="77777777" w:rsidR="006351A0" w:rsidRPr="00C63962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14:paraId="68697562" w14:textId="040CFFF8" w:rsidR="008F6CC2" w:rsidRPr="008F6CC2" w:rsidRDefault="0091762F" w:rsidP="008F6CC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Cs/>
          <w:kern w:val="3"/>
          <w:sz w:val="20"/>
          <w:szCs w:val="20"/>
        </w:rPr>
      </w:pPr>
      <w:r w:rsidRPr="00C63962">
        <w:rPr>
          <w:rFonts w:ascii="Tahoma" w:hAnsi="Tahoma"/>
          <w:sz w:val="20"/>
          <w:szCs w:val="20"/>
        </w:rPr>
        <w:tab/>
      </w:r>
      <w:r w:rsidR="00F94EEA" w:rsidRPr="00035873">
        <w:rPr>
          <w:rFonts w:ascii="Tahoma" w:eastAsia="Lucida Sans Unicode" w:hAnsi="Tahoma" w:cs="Tahoma"/>
          <w:kern w:val="3"/>
          <w:sz w:val="20"/>
          <w:szCs w:val="20"/>
        </w:rPr>
        <w:t>Uprzejmie za</w:t>
      </w:r>
      <w:r w:rsidR="00F94EEA">
        <w:rPr>
          <w:rFonts w:ascii="Tahoma" w:eastAsia="Lucida Sans Unicode" w:hAnsi="Tahoma" w:cs="Tahoma"/>
          <w:kern w:val="3"/>
          <w:sz w:val="20"/>
          <w:szCs w:val="20"/>
        </w:rPr>
        <w:t xml:space="preserve">praszam do wzięcia udziału w </w:t>
      </w:r>
      <w:bookmarkStart w:id="0" w:name="_Hlk132272953"/>
      <w:bookmarkStart w:id="1" w:name="_Hlk7422500"/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>XX</w:t>
      </w:r>
      <w:r w:rsidR="00C71FFF">
        <w:rPr>
          <w:rFonts w:ascii="Tahoma" w:eastAsia="Lucida Sans Unicode" w:hAnsi="Tahoma" w:cs="Tahoma"/>
          <w:b/>
          <w:kern w:val="3"/>
          <w:sz w:val="20"/>
          <w:szCs w:val="20"/>
        </w:rPr>
        <w:t>X</w:t>
      </w:r>
      <w:r w:rsidR="00247717">
        <w:rPr>
          <w:rFonts w:ascii="Tahoma" w:eastAsia="Lucida Sans Unicode" w:hAnsi="Tahoma" w:cs="Tahoma"/>
          <w:b/>
          <w:kern w:val="3"/>
          <w:sz w:val="20"/>
          <w:szCs w:val="20"/>
        </w:rPr>
        <w:t>IX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Sesj</w:t>
      </w:r>
      <w:r w:rsidR="008F6CC2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Rady Powiatu Brzeskiego</w:t>
      </w:r>
      <w:r w:rsidR="008F6CC2" w:rsidRPr="00ED747E">
        <w:rPr>
          <w:rFonts w:ascii="Tahoma" w:eastAsia="Lucida Sans Unicode" w:hAnsi="Tahoma" w:cs="Tahoma"/>
          <w:kern w:val="3"/>
          <w:sz w:val="20"/>
          <w:szCs w:val="20"/>
        </w:rPr>
        <w:t>, która odbędzie się w dniu</w:t>
      </w:r>
      <w:bookmarkEnd w:id="0"/>
      <w:r w:rsidR="008F6CC2" w:rsidRPr="00ED747E">
        <w:rPr>
          <w:rFonts w:ascii="Tahoma" w:eastAsia="Lucida Sans Unicode" w:hAnsi="Tahoma" w:cs="Tahoma"/>
          <w:kern w:val="3"/>
          <w:sz w:val="20"/>
          <w:szCs w:val="20"/>
        </w:rPr>
        <w:t xml:space="preserve"> </w:t>
      </w:r>
      <w:bookmarkStart w:id="2" w:name="_Hlk62585751"/>
      <w:bookmarkStart w:id="3" w:name="_Hlk128034206"/>
      <w:r w:rsidR="00247717">
        <w:rPr>
          <w:rFonts w:ascii="Tahoma" w:eastAsia="Lucida Sans Unicode" w:hAnsi="Tahoma" w:cs="Tahoma"/>
          <w:b/>
          <w:kern w:val="3"/>
          <w:sz w:val="20"/>
          <w:szCs w:val="20"/>
        </w:rPr>
        <w:t>22 czerwca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8F6CC2" w:rsidRPr="00ED747E">
        <w:rPr>
          <w:rFonts w:ascii="Tahoma" w:eastAsia="Lucida Sans Unicode" w:hAnsi="Tahoma" w:cs="Tahoma"/>
          <w:b/>
          <w:bCs/>
          <w:kern w:val="3"/>
          <w:sz w:val="20"/>
          <w:szCs w:val="20"/>
        </w:rPr>
        <w:t>202</w:t>
      </w:r>
      <w:r w:rsidR="00C71FFF">
        <w:rPr>
          <w:rFonts w:ascii="Tahoma" w:eastAsia="Lucida Sans Unicode" w:hAnsi="Tahoma" w:cs="Tahoma"/>
          <w:b/>
          <w:bCs/>
          <w:kern w:val="3"/>
          <w:sz w:val="20"/>
          <w:szCs w:val="20"/>
        </w:rPr>
        <w:t>3</w:t>
      </w:r>
      <w:r w:rsidR="008F6CC2" w:rsidRPr="00ED747E">
        <w:rPr>
          <w:rFonts w:ascii="Tahoma" w:eastAsia="Lucida Sans Unicode" w:hAnsi="Tahoma" w:cs="Tahoma"/>
          <w:b/>
          <w:bCs/>
          <w:kern w:val="3"/>
          <w:sz w:val="20"/>
          <w:szCs w:val="20"/>
        </w:rPr>
        <w:t xml:space="preserve"> r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>. (</w:t>
      </w:r>
      <w:r w:rsidR="00C71FFF">
        <w:rPr>
          <w:rFonts w:ascii="Tahoma" w:eastAsia="Lucida Sans Unicode" w:hAnsi="Tahoma" w:cs="Tahoma"/>
          <w:b/>
          <w:kern w:val="3"/>
          <w:sz w:val="20"/>
          <w:szCs w:val="20"/>
        </w:rPr>
        <w:t>czwartek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) o godz. </w:t>
      </w:r>
      <w:r w:rsidR="00D45645">
        <w:rPr>
          <w:rFonts w:ascii="Tahoma" w:eastAsia="Lucida Sans Unicode" w:hAnsi="Tahoma" w:cs="Tahoma"/>
          <w:b/>
          <w:kern w:val="3"/>
          <w:sz w:val="20"/>
          <w:szCs w:val="20"/>
        </w:rPr>
        <w:t>9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:00, </w:t>
      </w:r>
      <w:r w:rsidR="00C71FFF" w:rsidRPr="00C71FFF">
        <w:rPr>
          <w:rFonts w:ascii="Tahoma" w:hAnsi="Tahoma" w:cs="Tahoma"/>
          <w:sz w:val="20"/>
          <w:szCs w:val="20"/>
        </w:rPr>
        <w:t>w Starostwie Powiatowym</w:t>
      </w:r>
      <w:r w:rsidR="00434993">
        <w:rPr>
          <w:rFonts w:ascii="Tahoma" w:hAnsi="Tahoma" w:cs="Tahoma"/>
          <w:sz w:val="20"/>
          <w:szCs w:val="20"/>
        </w:rPr>
        <w:br/>
      </w:r>
      <w:r w:rsidR="00C71FFF" w:rsidRPr="00C71FFF">
        <w:rPr>
          <w:rFonts w:ascii="Tahoma" w:hAnsi="Tahoma" w:cs="Tahoma"/>
          <w:sz w:val="20"/>
          <w:szCs w:val="20"/>
        </w:rPr>
        <w:t>w Brzesku, ul. B. Głowackiego 51, sala obrad.</w:t>
      </w:r>
    </w:p>
    <w:bookmarkEnd w:id="1"/>
    <w:bookmarkEnd w:id="2"/>
    <w:bookmarkEnd w:id="3"/>
    <w:p w14:paraId="381D7F93" w14:textId="77777777" w:rsidR="00D711F2" w:rsidRDefault="00D711F2" w:rsidP="00D711F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/>
          <w:bCs/>
          <w:kern w:val="3"/>
          <w:sz w:val="20"/>
          <w:szCs w:val="20"/>
        </w:rPr>
      </w:pPr>
    </w:p>
    <w:p w14:paraId="1FC87FBC" w14:textId="48D1EA7C" w:rsidR="00D711F2" w:rsidRDefault="00D711F2" w:rsidP="00D711F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iCs/>
          <w:kern w:val="3"/>
          <w:sz w:val="20"/>
          <w:szCs w:val="20"/>
        </w:rPr>
      </w:pPr>
      <w:r>
        <w:rPr>
          <w:rFonts w:ascii="Tahoma" w:eastAsia="Lucida Sans Unicode" w:hAnsi="Tahoma" w:cs="Tahoma"/>
          <w:kern w:val="3"/>
          <w:sz w:val="20"/>
          <w:szCs w:val="20"/>
          <w:u w:val="single"/>
        </w:rPr>
        <w:t>Porządek obrad sesji:</w:t>
      </w:r>
      <w:r>
        <w:rPr>
          <w:rFonts w:ascii="Tahoma" w:eastAsia="Lucida Sans Unicode" w:hAnsi="Tahoma" w:cs="Tahoma"/>
          <w:iCs/>
          <w:kern w:val="3"/>
          <w:sz w:val="20"/>
          <w:szCs w:val="20"/>
        </w:rPr>
        <w:t xml:space="preserve"> </w:t>
      </w:r>
    </w:p>
    <w:p w14:paraId="69D91354" w14:textId="77777777" w:rsidR="00D711F2" w:rsidRDefault="00D711F2" w:rsidP="00D711F2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. Otwarcie sesji i stwierdzenie prawomocności obrad. </w:t>
      </w:r>
    </w:p>
    <w:p w14:paraId="47C77B05" w14:textId="77777777" w:rsidR="00D711F2" w:rsidRDefault="00D711F2" w:rsidP="00D711F2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2. Wnioski w sprawie zmiany porządku obrad. </w:t>
      </w:r>
    </w:p>
    <w:p w14:paraId="4AC7522C" w14:textId="77777777" w:rsidR="00D711F2" w:rsidRDefault="00D711F2" w:rsidP="00D711F2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. Przyjęcie protokołu ostatniej sesji Rady.</w:t>
      </w:r>
    </w:p>
    <w:p w14:paraId="5BA83647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. Wnioski i pytania do Posłów, Senatorów, Radnych Sejmiku Województwa Małopolskiego, Zarządu Powiatu Brzeskiego, Starosty Brzeskiego i zaproszonych gości.</w:t>
      </w:r>
    </w:p>
    <w:p w14:paraId="5F3728E5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5. Sprawozdanie Starosty Brzeskiego z prac Zarządu Powiatu Brzeskiego w okresie od 20.04.2023 r. do 22.06.2023 r.</w:t>
      </w:r>
    </w:p>
    <w:p w14:paraId="6228B0A2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6. Sprawozdanie Starosty Brzeskiego z wykonania uchwał Rady Powiatu Brzeskiego podjętych na sesji </w:t>
      </w:r>
    </w:p>
    <w:p w14:paraId="4E0D0FB7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   Rady w dniu 20.04.2023 r. </w:t>
      </w:r>
    </w:p>
    <w:p w14:paraId="6620C9A7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7. Sprawozdania z prac komisji Rady Powiatu Brzeskiego</w:t>
      </w:r>
      <w:r w:rsidRPr="00FF22E0">
        <w:t xml:space="preserve"> </w:t>
      </w:r>
      <w:r w:rsidRPr="00FF22E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 okresie między sesjami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. </w:t>
      </w:r>
      <w:bookmarkStart w:id="4" w:name="_Hlk24012296"/>
    </w:p>
    <w:p w14:paraId="12E4F445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8. </w:t>
      </w:r>
      <w:r w:rsidRPr="0061214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cena stanu sanitarnego Powiatu Brzeskiego za 2022 rok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p w14:paraId="747BC46B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9. </w:t>
      </w:r>
      <w:r w:rsidRPr="00B82B3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Informacja o stanie i strukturze bezrobocia w Powiecie Brzeskim w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Pr="00B82B3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. oraz działaniach  podejmowanych przez Powiatowy Urząd Pracy w celu łagodzenia jego skutków.</w:t>
      </w:r>
    </w:p>
    <w:p w14:paraId="4B2B3668" w14:textId="77777777" w:rsidR="00D711F2" w:rsidRPr="0061214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0. </w:t>
      </w:r>
      <w:r w:rsidRPr="00247717">
        <w:rPr>
          <w:rFonts w:ascii="Tahoma" w:eastAsia="Lucida Sans Unicode" w:hAnsi="Tahoma" w:cs="Tahoma"/>
          <w:kern w:val="3"/>
          <w:sz w:val="20"/>
          <w:szCs w:val="20"/>
        </w:rPr>
        <w:t>Sprawozdanie z działalności Powiatowego Centrum Pomocy Rodzinie w Brzesku w 2022 r. oraz przedstawienie wykazu potrzeb w zakresie pomocy społecznej</w:t>
      </w:r>
      <w:r>
        <w:rPr>
          <w:rFonts w:ascii="Tahoma" w:eastAsia="Lucida Sans Unicode" w:hAnsi="Tahoma" w:cs="Tahoma"/>
          <w:kern w:val="3"/>
          <w:sz w:val="20"/>
          <w:szCs w:val="20"/>
        </w:rPr>
        <w:t>.</w:t>
      </w:r>
    </w:p>
    <w:p w14:paraId="53D2FF3C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1. </w:t>
      </w:r>
      <w:bookmarkStart w:id="5" w:name="_Hlk128036644"/>
      <w:r w:rsidRPr="00B82B3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cena Zasobów Pomocy Społecznej za rok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2 </w:t>
      </w:r>
      <w:r w:rsidRPr="00B82B3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la Powiatu Brzeskiego wraz z wnioskami końcowymi i rekomendacjami potrzeb.</w:t>
      </w:r>
    </w:p>
    <w:p w14:paraId="60967743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>12.  Debata nad Raportem o stanie Powiatu Brzeskiego za 2022 r. - podjęcie uchwały w sprawie udzielenia Zarządowi Powiatu Brzeskiego wotum zaufania.</w:t>
      </w:r>
    </w:p>
    <w:p w14:paraId="076A36B6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3. Rozpatrzenie sprawozdania finansowego Powiatu Brzeskiego za 2022 r. i sprawozdania Zarządu Powiatu Brzeskiego z wykonania budżetu Powiatu Brzeskiego za 2022 r. </w:t>
      </w:r>
      <w:bookmarkStart w:id="6" w:name="_Hlk106093752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– podjęcie uchwały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  <w:t>w sprawie zatwierdzenia sprawozdań za 2022 r.</w:t>
      </w:r>
    </w:p>
    <w:bookmarkEnd w:id="6"/>
    <w:p w14:paraId="10C190C7" w14:textId="77777777" w:rsidR="00D711F2" w:rsidRDefault="00D711F2" w:rsidP="00D711F2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4. Podjęcie uchwały w sprawie udzielenia absolutorium Zarządowi Powiatu Brzeskiego za 2022 r.</w:t>
      </w:r>
    </w:p>
    <w:p w14:paraId="6CDBDFA8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5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 Rozpatrzenie projektów uchwał i podjęcie uchwał</w:t>
      </w:r>
      <w:bookmarkStart w:id="7" w:name="_Hlk17105451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:</w:t>
      </w:r>
    </w:p>
    <w:p w14:paraId="4A20272B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a) </w:t>
      </w:r>
      <w:bookmarkEnd w:id="7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djęcie uchwały w sprawie zmiany Uchwały Budżetowej na 2023 rok, </w:t>
      </w:r>
    </w:p>
    <w:p w14:paraId="4E8B6F44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b) </w:t>
      </w:r>
      <w:bookmarkStart w:id="8" w:name="_Hlk97288598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djęcie uchwały zmieniającej uchwałę </w:t>
      </w:r>
      <w:bookmarkEnd w:id="8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 sprawie wieloletniej prognozy finansowej Powiatu  Brzeskiego na lata 2023 – 20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38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</w:t>
      </w:r>
    </w:p>
    <w:p w14:paraId="56386AF4" w14:textId="77777777" w:rsidR="00D711F2" w:rsidRPr="00247717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c) 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djęcie uchwały w sprawie zatwierdzenia sprawozdania finansowego Samodzielnego Publicznego Zespołu Opieki Zdrowotnej w Brzesku za rok obrotowy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</w:p>
    <w:p w14:paraId="4D6BF805" w14:textId="77777777" w:rsidR="00D711F2" w:rsidRPr="00247717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  <w:t>podjęcie uchwały w sprawie oceny sytuacji ekonomiczno-finansowej Samodzielnego Publicznego Zespołu Opieki Zdrowotnej w Brzesku,</w:t>
      </w:r>
    </w:p>
    <w:p w14:paraId="4216A870" w14:textId="77777777" w:rsidR="00D711F2" w:rsidRPr="00247717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e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  <w:t>podjęcie uchwały w sprawie zatwierdzenia sprawozdania finansowego Powiatowego Publicznego Zakładu Opiekuńczo – Leczniczego w Brzesku za rok obrotowy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</w:p>
    <w:p w14:paraId="7A48BB9B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f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</w:t>
      </w:r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  <w:t>podjęcie uchwały w sprawie oceny sytuacji ekonomiczno-finansowej Powiatowego Publicznego Zakładu Opiekuńczo – Leczniczego w Brzesku,</w:t>
      </w:r>
    </w:p>
    <w:p w14:paraId="5352313A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g) </w:t>
      </w:r>
      <w:r w:rsidRPr="0050756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djęcie uchwały w sprawie </w:t>
      </w:r>
      <w:r w:rsidRPr="00672887">
        <w:rPr>
          <w:rFonts w:ascii="Tahoma" w:hAnsi="Tahoma" w:cs="Tahoma"/>
          <w:color w:val="000000"/>
          <w:sz w:val="20"/>
          <w:szCs w:val="20"/>
        </w:rPr>
        <w:t>ustalenia planu sieci publicznych szkół ponadpodstawowych oraz szkół specjalnych prowadzonych przez Powiat Brzeski, z uwzględnieniem szkół ponadpodstawowych i specjalnych mających siedzibę na obszarze Powiatu Brzeskiego prowadzonych przez inne organy prowadzące</w:t>
      </w:r>
      <w:r w:rsidRPr="0050756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</w:p>
    <w:p w14:paraId="13376B18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h) </w:t>
      </w:r>
      <w:r w:rsidRPr="0050756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djęcie uchwały w sprawie </w:t>
      </w:r>
      <w:bookmarkEnd w:id="4"/>
      <w:r w:rsidRPr="00247717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yrażenia zgody na zawarcie kolejnej umowy najmu w trybie bezprzetargowym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</w:p>
    <w:p w14:paraId="50143635" w14:textId="77777777" w:rsidR="00D711F2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i) </w:t>
      </w:r>
      <w:r w:rsidRPr="0050756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djęcie uchwały w sprawie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yrażenia zgody na zbycie nieruchomości, położonej w Jasieniu, gmina Brzesko, stanowiącej własność Powiatu Brzeskiego,</w:t>
      </w:r>
    </w:p>
    <w:p w14:paraId="32707BD3" w14:textId="77777777" w:rsidR="00D711F2" w:rsidRPr="00DF300A" w:rsidRDefault="00D711F2" w:rsidP="00D711F2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) </w:t>
      </w:r>
      <w:r w:rsidRPr="0050756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djęcie uchwały w sprawie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Pr="00DD3678">
        <w:rPr>
          <w:rFonts w:ascii="Tahoma" w:hAnsi="Tahoma" w:cs="Tahoma"/>
          <w:color w:val="000000"/>
          <w:sz w:val="20"/>
          <w:szCs w:val="20"/>
        </w:rPr>
        <w:t>wyrażenia zgody na zawarcie przez Powiat Brzeski umowy o świadczenie usług w zakresie publicznego transportu zbioroweg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204B2F10" w14:textId="51CFA302" w:rsidR="00D711F2" w:rsidRDefault="00D711F2" w:rsidP="00D711F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6. </w:t>
      </w:r>
      <w:r w:rsidRPr="00247717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Rozpatrzenie skargi na działalność Dyrektora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Zarządu </w:t>
      </w:r>
      <w:r w:rsidR="004C2BF6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D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róg Powiatowych</w:t>
      </w:r>
      <w:r w:rsidRPr="00247717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w Brzesku – podjęcie uchwały.</w:t>
      </w:r>
    </w:p>
    <w:p w14:paraId="7F593161" w14:textId="77777777" w:rsidR="00D711F2" w:rsidRPr="004B14F2" w:rsidRDefault="00D711F2" w:rsidP="00D711F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7.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Wolne wnioski, pytania i informacje. </w:t>
      </w:r>
    </w:p>
    <w:p w14:paraId="1BC85BC3" w14:textId="77777777" w:rsidR="00D711F2" w:rsidRDefault="00D711F2" w:rsidP="00D711F2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8.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Zakończenie obrad. </w:t>
      </w:r>
    </w:p>
    <w:bookmarkEnd w:id="5"/>
    <w:p w14:paraId="7CF98E5B" w14:textId="77777777" w:rsidR="00084A08" w:rsidRDefault="00084A08" w:rsidP="00CF0BE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CD732D2" w14:textId="77777777" w:rsidR="00084A08" w:rsidRPr="00D45645" w:rsidRDefault="00084A08" w:rsidP="00084A08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                                                                     Przewodniczący Rady   </w:t>
      </w:r>
    </w:p>
    <w:p w14:paraId="36C569D9" w14:textId="77777777" w:rsidR="00394F35" w:rsidRPr="00D45645" w:rsidRDefault="00394F35" w:rsidP="00084A08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14:paraId="6778FEC5" w14:textId="120D3C89" w:rsidR="00CF0BE8" w:rsidRPr="00D45645" w:rsidRDefault="00084A08" w:rsidP="00ED5B25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                                                                   </w:t>
      </w:r>
      <w:r w:rsidR="00F322F6">
        <w:rPr>
          <w:rFonts w:ascii="Tahoma" w:hAnsi="Tahoma" w:cs="Tahoma"/>
          <w:b/>
          <w:bCs/>
          <w:i/>
          <w:sz w:val="20"/>
          <w:szCs w:val="20"/>
        </w:rPr>
        <w:t>(-)</w:t>
      </w: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Kazimierz Brzyk</w:t>
      </w:r>
    </w:p>
    <w:p w14:paraId="23E7C689" w14:textId="0DB8395C" w:rsidR="00EC4C65" w:rsidRDefault="00EC4C65" w:rsidP="00ED5B25">
      <w:pPr>
        <w:spacing w:line="36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33039D6D" w14:textId="77777777" w:rsidR="00EC4C65" w:rsidRPr="00ED5B25" w:rsidRDefault="00EC4C65" w:rsidP="00D45645">
      <w:pPr>
        <w:spacing w:line="360" w:lineRule="auto"/>
        <w:rPr>
          <w:rFonts w:ascii="Tahoma" w:hAnsi="Tahoma" w:cs="Tahoma"/>
          <w:i/>
          <w:sz w:val="20"/>
          <w:szCs w:val="20"/>
        </w:rPr>
      </w:pPr>
    </w:p>
    <w:sectPr w:rsidR="00EC4C65" w:rsidRPr="00ED5B25" w:rsidSect="00CE7960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2DDE" w14:textId="77777777" w:rsidR="004936E2" w:rsidRDefault="004936E2">
      <w:r>
        <w:separator/>
      </w:r>
    </w:p>
  </w:endnote>
  <w:endnote w:type="continuationSeparator" w:id="0">
    <w:p w14:paraId="5E4DED54" w14:textId="77777777" w:rsidR="004936E2" w:rsidRDefault="0049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682" w14:textId="77777777" w:rsidR="007D0F53" w:rsidRPr="00F4041F" w:rsidRDefault="007D0F53" w:rsidP="007D0F53">
    <w:pPr>
      <w:pStyle w:val="Stopka"/>
      <w:jc w:val="right"/>
      <w:rPr>
        <w:rFonts w:ascii="Arial" w:hAnsi="Arial" w:cs="Arial"/>
        <w:sz w:val="16"/>
        <w:szCs w:val="16"/>
      </w:rPr>
    </w:pPr>
    <w:r w:rsidRPr="00F4041F">
      <w:rPr>
        <w:rFonts w:ascii="Arial" w:hAnsi="Arial" w:cs="Arial"/>
        <w:sz w:val="16"/>
        <w:szCs w:val="16"/>
      </w:rPr>
      <w:t xml:space="preserve">Strona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PAGE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  <w:r w:rsidRPr="00F4041F">
      <w:rPr>
        <w:rFonts w:ascii="Arial" w:hAnsi="Arial" w:cs="Arial"/>
        <w:sz w:val="16"/>
        <w:szCs w:val="16"/>
      </w:rPr>
      <w:t xml:space="preserve"> z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NUMPAGES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29A8" w14:textId="77777777" w:rsidR="00DA1311" w:rsidRPr="001465E8" w:rsidRDefault="00DA1311" w:rsidP="00DA1311">
    <w:pPr>
      <w:pStyle w:val="Stopka"/>
      <w:jc w:val="right"/>
      <w:rPr>
        <w:rFonts w:ascii="Tahoma" w:hAnsi="Tahoma" w:cs="Tahoma"/>
        <w:sz w:val="16"/>
        <w:szCs w:val="16"/>
      </w:rPr>
    </w:pPr>
    <w:r w:rsidRPr="001465E8">
      <w:rPr>
        <w:rFonts w:ascii="Tahoma" w:hAnsi="Tahoma" w:cs="Tahoma"/>
        <w:sz w:val="16"/>
        <w:szCs w:val="16"/>
      </w:rPr>
      <w:t xml:space="preserve">Strona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PAGE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1</w:t>
    </w:r>
    <w:r w:rsidR="00DB14B4" w:rsidRPr="001465E8">
      <w:rPr>
        <w:rFonts w:ascii="Tahoma" w:hAnsi="Tahoma" w:cs="Tahoma"/>
        <w:sz w:val="16"/>
        <w:szCs w:val="16"/>
      </w:rPr>
      <w:fldChar w:fldCharType="end"/>
    </w:r>
    <w:r w:rsidRPr="001465E8">
      <w:rPr>
        <w:rFonts w:ascii="Tahoma" w:hAnsi="Tahoma" w:cs="Tahoma"/>
        <w:sz w:val="16"/>
        <w:szCs w:val="16"/>
      </w:rPr>
      <w:t xml:space="preserve"> z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NUMPAGES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2</w:t>
    </w:r>
    <w:r w:rsidR="00DB14B4" w:rsidRPr="001465E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99EF" w14:textId="77777777" w:rsidR="004936E2" w:rsidRDefault="004936E2">
      <w:r>
        <w:separator/>
      </w:r>
    </w:p>
  </w:footnote>
  <w:footnote w:type="continuationSeparator" w:id="0">
    <w:p w14:paraId="22A5C1A1" w14:textId="77777777" w:rsidR="004936E2" w:rsidRDefault="0049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6394" w14:textId="77777777" w:rsidR="002579D4" w:rsidRPr="00CC0F12" w:rsidRDefault="00000000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  <w:r>
      <w:rPr>
        <w:rFonts w:ascii="Book Antiqua" w:hAnsi="Book Antiqua"/>
        <w:caps/>
        <w:noProof/>
        <w:sz w:val="10"/>
        <w:szCs w:val="10"/>
      </w:rPr>
      <w:object w:dxaOrig="1440" w:dyaOrig="1440" w14:anchorId="7A624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4.1pt;margin-top:85.05pt;width:64.05pt;height:70.15pt;z-index:251657728;mso-position-horizontal-relative:page;mso-position-vertical-relative:page" o:allowincell="f">
          <v:imagedata r:id="rId1" o:title=""/>
          <w10:wrap type="topAndBottom" anchorx="page" anchory="page"/>
        </v:shape>
        <o:OLEObject Type="Embed" ProgID="CorelDraw.Rysunek.8" ShapeID="_x0000_s1025" DrawAspect="Content" ObjectID="_1748339718" r:id="rId2"/>
      </w:object>
    </w:r>
  </w:p>
  <w:p w14:paraId="32601CBA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2C3ADE11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69660B7D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0AD3A809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E20AC7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EC46643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6F93D674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597103C" w14:textId="77777777" w:rsidR="002579D4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F569D72" w14:textId="77777777" w:rsidR="00CC0F12" w:rsidRDefault="00CC0F12" w:rsidP="00B63C60">
    <w:pPr>
      <w:ind w:right="5670"/>
      <w:rPr>
        <w:rFonts w:ascii="Book Antiqua" w:hAnsi="Book Antiqua"/>
        <w:b/>
        <w:caps/>
        <w:sz w:val="10"/>
        <w:szCs w:val="10"/>
      </w:rPr>
    </w:pPr>
  </w:p>
  <w:p w14:paraId="18E2FB7A" w14:textId="77777777" w:rsidR="00CC0F12" w:rsidRPr="00CC0F12" w:rsidRDefault="00CC0F12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6D641B9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A43E34" w14:textId="77777777" w:rsidR="000856F6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PRZEWODNICZĄCY</w:t>
    </w:r>
  </w:p>
  <w:p w14:paraId="5BF35596" w14:textId="77777777" w:rsidR="0012673B" w:rsidRPr="00CC0F12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RADY</w:t>
    </w:r>
    <w:r w:rsidR="00BB4751">
      <w:rPr>
        <w:rFonts w:ascii="Book Antiqua" w:hAnsi="Book Antiqua"/>
        <w:b/>
        <w:caps/>
        <w:sz w:val="26"/>
        <w:szCs w:val="26"/>
      </w:rPr>
      <w:t xml:space="preserve"> POWIATU</w:t>
    </w:r>
    <w:r>
      <w:rPr>
        <w:rFonts w:ascii="Book Antiqua" w:hAnsi="Book Antiqua"/>
        <w:b/>
        <w:caps/>
        <w:sz w:val="26"/>
        <w:szCs w:val="26"/>
      </w:rPr>
      <w:t xml:space="preserve"> </w:t>
    </w:r>
    <w:r w:rsidR="00BB4751">
      <w:rPr>
        <w:rFonts w:ascii="Book Antiqua" w:hAnsi="Book Antiqua"/>
        <w:b/>
        <w:caps/>
        <w:sz w:val="26"/>
        <w:szCs w:val="26"/>
      </w:rPr>
      <w:t>BRZESK</w:t>
    </w:r>
    <w:r w:rsidR="00006850">
      <w:rPr>
        <w:rFonts w:ascii="Book Antiqua" w:hAnsi="Book Antiqua"/>
        <w:b/>
        <w:caps/>
        <w:sz w:val="26"/>
        <w:szCs w:val="26"/>
      </w:rPr>
      <w:t>IEGO</w:t>
    </w:r>
  </w:p>
  <w:p w14:paraId="21274FB5" w14:textId="77777777" w:rsidR="0012673B" w:rsidRPr="00CC0F12" w:rsidRDefault="0012673B" w:rsidP="00E57609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7C29A206" w14:textId="77777777" w:rsidR="00735466" w:rsidRPr="00CC0F12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CC0F12">
      <w:rPr>
        <w:rFonts w:ascii="Book Antiqua" w:hAnsi="Book Antiqua"/>
        <w:sz w:val="14"/>
        <w:szCs w:val="14"/>
      </w:rPr>
      <w:t xml:space="preserve">32-800 Brzesko, ul. </w:t>
    </w:r>
    <w:r>
      <w:rPr>
        <w:rFonts w:ascii="Book Antiqua" w:hAnsi="Book Antiqua"/>
        <w:sz w:val="14"/>
        <w:szCs w:val="14"/>
      </w:rPr>
      <w:t xml:space="preserve">Bartosza </w:t>
    </w:r>
    <w:r w:rsidRPr="00CC0F12">
      <w:rPr>
        <w:rFonts w:ascii="Book Antiqua" w:hAnsi="Book Antiqua"/>
        <w:sz w:val="14"/>
        <w:szCs w:val="14"/>
      </w:rPr>
      <w:t>Głowackiego 51</w:t>
    </w:r>
  </w:p>
  <w:p w14:paraId="6439C720" w14:textId="77777777" w:rsidR="00735466" w:rsidRPr="00E36C37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tel.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3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111; fax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2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43</w:t>
    </w:r>
  </w:p>
  <w:p w14:paraId="1798F5B6" w14:textId="77777777" w:rsidR="0012673B" w:rsidRPr="00F4041F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www.powiatbrzeski.pl; e-mail: s</w:t>
    </w:r>
    <w:r>
      <w:rPr>
        <w:rFonts w:ascii="Book Antiqua" w:hAnsi="Book Antiqua"/>
        <w:sz w:val="14"/>
        <w:szCs w:val="14"/>
      </w:rPr>
      <w:t>ekretariat</w:t>
    </w:r>
    <w:r w:rsidRPr="00E36C37">
      <w:rPr>
        <w:rFonts w:ascii="Book Antiqua" w:hAnsi="Book Antiqua"/>
        <w:sz w:val="14"/>
        <w:szCs w:val="14"/>
      </w:rPr>
      <w:t>@powiatbrze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871"/>
    <w:multiLevelType w:val="hybridMultilevel"/>
    <w:tmpl w:val="4CDAC544"/>
    <w:lvl w:ilvl="0" w:tplc="6776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C6A1F"/>
    <w:multiLevelType w:val="hybridMultilevel"/>
    <w:tmpl w:val="DA12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74D9"/>
    <w:multiLevelType w:val="hybridMultilevel"/>
    <w:tmpl w:val="0520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4155"/>
    <w:multiLevelType w:val="hybridMultilevel"/>
    <w:tmpl w:val="C724522A"/>
    <w:lvl w:ilvl="0" w:tplc="5FBAB650">
      <w:start w:val="1"/>
      <w:numFmt w:val="decimal"/>
      <w:lvlText w:val="%1)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5539DA"/>
    <w:multiLevelType w:val="hybridMultilevel"/>
    <w:tmpl w:val="2460EF9A"/>
    <w:lvl w:ilvl="0" w:tplc="48AEA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7206"/>
    <w:multiLevelType w:val="multilevel"/>
    <w:tmpl w:val="46DE2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36BFC"/>
    <w:multiLevelType w:val="hybridMultilevel"/>
    <w:tmpl w:val="4168A080"/>
    <w:lvl w:ilvl="0" w:tplc="0B12180C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" w15:restartNumberingAfterBreak="0">
    <w:nsid w:val="2DC21CE8"/>
    <w:multiLevelType w:val="multilevel"/>
    <w:tmpl w:val="0BF892C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115E6C"/>
    <w:multiLevelType w:val="multilevel"/>
    <w:tmpl w:val="DDA0FE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5CE6953"/>
    <w:multiLevelType w:val="hybridMultilevel"/>
    <w:tmpl w:val="8658806A"/>
    <w:lvl w:ilvl="0" w:tplc="6D1C5FF4">
      <w:start w:val="9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42DD"/>
    <w:multiLevelType w:val="hybridMultilevel"/>
    <w:tmpl w:val="8D709348"/>
    <w:lvl w:ilvl="0" w:tplc="FF3A0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</w:rPr>
    </w:lvl>
    <w:lvl w:ilvl="1" w:tplc="57ACE03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D0E52"/>
    <w:multiLevelType w:val="hybridMultilevel"/>
    <w:tmpl w:val="EF1812C4"/>
    <w:lvl w:ilvl="0" w:tplc="2F461648">
      <w:start w:val="1"/>
      <w:numFmt w:val="lowerLetter"/>
      <w:lvlText w:val="%1)"/>
      <w:lvlJc w:val="left"/>
      <w:pPr>
        <w:ind w:left="1070" w:hanging="360"/>
      </w:pPr>
      <w:rPr>
        <w:rFonts w:hint="default"/>
        <w:cap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85C2D70"/>
    <w:multiLevelType w:val="hybridMultilevel"/>
    <w:tmpl w:val="D4CE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26356"/>
    <w:multiLevelType w:val="hybridMultilevel"/>
    <w:tmpl w:val="68C00F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FB30C5"/>
    <w:multiLevelType w:val="hybridMultilevel"/>
    <w:tmpl w:val="82209BD2"/>
    <w:lvl w:ilvl="0" w:tplc="41A010B6">
      <w:start w:val="1"/>
      <w:numFmt w:val="lowerLetter"/>
      <w:lvlText w:val="%1)"/>
      <w:lvlJc w:val="left"/>
      <w:pPr>
        <w:ind w:left="1071" w:hanging="360"/>
      </w:pPr>
      <w:rPr>
        <w:rFonts w:ascii="Tahoma" w:hAnsi="Tahom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5A541A35"/>
    <w:multiLevelType w:val="hybridMultilevel"/>
    <w:tmpl w:val="9F88D2E4"/>
    <w:lvl w:ilvl="0" w:tplc="E1E6F56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 w15:restartNumberingAfterBreak="0">
    <w:nsid w:val="650E0D1E"/>
    <w:multiLevelType w:val="hybridMultilevel"/>
    <w:tmpl w:val="B472FA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9EF2139"/>
    <w:multiLevelType w:val="hybridMultilevel"/>
    <w:tmpl w:val="C0EC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1893">
    <w:abstractNumId w:val="10"/>
  </w:num>
  <w:num w:numId="2" w16cid:durableId="161969434">
    <w:abstractNumId w:val="15"/>
  </w:num>
  <w:num w:numId="3" w16cid:durableId="1978875677">
    <w:abstractNumId w:val="6"/>
  </w:num>
  <w:num w:numId="4" w16cid:durableId="1257598402">
    <w:abstractNumId w:val="8"/>
  </w:num>
  <w:num w:numId="5" w16cid:durableId="428236192">
    <w:abstractNumId w:val="5"/>
  </w:num>
  <w:num w:numId="6" w16cid:durableId="704526566">
    <w:abstractNumId w:val="17"/>
  </w:num>
  <w:num w:numId="7" w16cid:durableId="1719162040">
    <w:abstractNumId w:val="7"/>
  </w:num>
  <w:num w:numId="8" w16cid:durableId="1391343862">
    <w:abstractNumId w:val="11"/>
  </w:num>
  <w:num w:numId="9" w16cid:durableId="1738631712">
    <w:abstractNumId w:val="16"/>
  </w:num>
  <w:num w:numId="10" w16cid:durableId="513807768">
    <w:abstractNumId w:val="13"/>
  </w:num>
  <w:num w:numId="11" w16cid:durableId="1581058403">
    <w:abstractNumId w:val="12"/>
  </w:num>
  <w:num w:numId="12" w16cid:durableId="605894039">
    <w:abstractNumId w:val="2"/>
  </w:num>
  <w:num w:numId="13" w16cid:durableId="988096951">
    <w:abstractNumId w:val="7"/>
    <w:lvlOverride w:ilvl="0">
      <w:lvl w:ilvl="0">
        <w:start w:val="1"/>
        <w:numFmt w:val="decimal"/>
        <w:lvlText w:val="%1."/>
        <w:lvlJc w:val="left"/>
        <w:pPr>
          <w:ind w:left="3337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511260282">
    <w:abstractNumId w:val="3"/>
  </w:num>
  <w:num w:numId="15" w16cid:durableId="2038506024">
    <w:abstractNumId w:val="14"/>
  </w:num>
  <w:num w:numId="16" w16cid:durableId="550003512">
    <w:abstractNumId w:val="4"/>
  </w:num>
  <w:num w:numId="17" w16cid:durableId="977302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028826">
    <w:abstractNumId w:val="9"/>
  </w:num>
  <w:num w:numId="19" w16cid:durableId="3606685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6"/>
    <w:rsid w:val="0000018D"/>
    <w:rsid w:val="000007FE"/>
    <w:rsid w:val="00006850"/>
    <w:rsid w:val="00010BA3"/>
    <w:rsid w:val="00014363"/>
    <w:rsid w:val="0001479B"/>
    <w:rsid w:val="00021699"/>
    <w:rsid w:val="000222A0"/>
    <w:rsid w:val="000337C0"/>
    <w:rsid w:val="00036CC1"/>
    <w:rsid w:val="000443AD"/>
    <w:rsid w:val="0005092C"/>
    <w:rsid w:val="00053CB9"/>
    <w:rsid w:val="00061FC2"/>
    <w:rsid w:val="000669CF"/>
    <w:rsid w:val="000715EA"/>
    <w:rsid w:val="000735CB"/>
    <w:rsid w:val="0007669B"/>
    <w:rsid w:val="000812BE"/>
    <w:rsid w:val="00081EC6"/>
    <w:rsid w:val="00084A08"/>
    <w:rsid w:val="000856F6"/>
    <w:rsid w:val="00086758"/>
    <w:rsid w:val="000905DB"/>
    <w:rsid w:val="00096C72"/>
    <w:rsid w:val="00097674"/>
    <w:rsid w:val="000A77F9"/>
    <w:rsid w:val="000C23E1"/>
    <w:rsid w:val="000C3A01"/>
    <w:rsid w:val="000C4F57"/>
    <w:rsid w:val="000C7F11"/>
    <w:rsid w:val="000D4EEC"/>
    <w:rsid w:val="000D56BA"/>
    <w:rsid w:val="000D5D7A"/>
    <w:rsid w:val="000E0CB9"/>
    <w:rsid w:val="000E203C"/>
    <w:rsid w:val="000E20D6"/>
    <w:rsid w:val="000F15B6"/>
    <w:rsid w:val="000F3003"/>
    <w:rsid w:val="000F3284"/>
    <w:rsid w:val="000F3E8E"/>
    <w:rsid w:val="000F55C3"/>
    <w:rsid w:val="000F6197"/>
    <w:rsid w:val="00101B4A"/>
    <w:rsid w:val="001031F0"/>
    <w:rsid w:val="0011305F"/>
    <w:rsid w:val="00115437"/>
    <w:rsid w:val="00115702"/>
    <w:rsid w:val="00116667"/>
    <w:rsid w:val="001234BB"/>
    <w:rsid w:val="0012673B"/>
    <w:rsid w:val="00132F25"/>
    <w:rsid w:val="0013482A"/>
    <w:rsid w:val="0013601D"/>
    <w:rsid w:val="00140FD0"/>
    <w:rsid w:val="00142F0C"/>
    <w:rsid w:val="00145BDD"/>
    <w:rsid w:val="001465E8"/>
    <w:rsid w:val="00146801"/>
    <w:rsid w:val="00150F91"/>
    <w:rsid w:val="00152D83"/>
    <w:rsid w:val="001605EB"/>
    <w:rsid w:val="00161119"/>
    <w:rsid w:val="0016322A"/>
    <w:rsid w:val="001640B3"/>
    <w:rsid w:val="00174BF7"/>
    <w:rsid w:val="00193E3F"/>
    <w:rsid w:val="001A1C21"/>
    <w:rsid w:val="001A71BF"/>
    <w:rsid w:val="001B0030"/>
    <w:rsid w:val="001B4F6F"/>
    <w:rsid w:val="001C0417"/>
    <w:rsid w:val="001C30BF"/>
    <w:rsid w:val="001C375F"/>
    <w:rsid w:val="001C4496"/>
    <w:rsid w:val="001D55BF"/>
    <w:rsid w:val="001E05E7"/>
    <w:rsid w:val="001E7DA8"/>
    <w:rsid w:val="001F7D91"/>
    <w:rsid w:val="002040AE"/>
    <w:rsid w:val="00204903"/>
    <w:rsid w:val="00222EAB"/>
    <w:rsid w:val="00224217"/>
    <w:rsid w:val="00235099"/>
    <w:rsid w:val="00235524"/>
    <w:rsid w:val="00236F1B"/>
    <w:rsid w:val="00240B2F"/>
    <w:rsid w:val="00242782"/>
    <w:rsid w:val="00247717"/>
    <w:rsid w:val="00251614"/>
    <w:rsid w:val="002551B9"/>
    <w:rsid w:val="002579D4"/>
    <w:rsid w:val="00261AA1"/>
    <w:rsid w:val="0027215C"/>
    <w:rsid w:val="0027409E"/>
    <w:rsid w:val="00274C05"/>
    <w:rsid w:val="00274DF8"/>
    <w:rsid w:val="00275433"/>
    <w:rsid w:val="0028661C"/>
    <w:rsid w:val="002A3AC8"/>
    <w:rsid w:val="002A55AD"/>
    <w:rsid w:val="002B6228"/>
    <w:rsid w:val="002C0EDE"/>
    <w:rsid w:val="002C100C"/>
    <w:rsid w:val="002C33E4"/>
    <w:rsid w:val="002D1862"/>
    <w:rsid w:val="002D7A2D"/>
    <w:rsid w:val="002E6FF8"/>
    <w:rsid w:val="002F4B5D"/>
    <w:rsid w:val="003031F4"/>
    <w:rsid w:val="003167C0"/>
    <w:rsid w:val="0032072C"/>
    <w:rsid w:val="003236EE"/>
    <w:rsid w:val="00326375"/>
    <w:rsid w:val="0033217D"/>
    <w:rsid w:val="00333E82"/>
    <w:rsid w:val="00341AEB"/>
    <w:rsid w:val="00345529"/>
    <w:rsid w:val="0035051D"/>
    <w:rsid w:val="00354085"/>
    <w:rsid w:val="00354960"/>
    <w:rsid w:val="00362206"/>
    <w:rsid w:val="00364F6A"/>
    <w:rsid w:val="0037633F"/>
    <w:rsid w:val="0038462A"/>
    <w:rsid w:val="00390DF9"/>
    <w:rsid w:val="00392B8C"/>
    <w:rsid w:val="00394F35"/>
    <w:rsid w:val="003954BD"/>
    <w:rsid w:val="003A37AE"/>
    <w:rsid w:val="003A47CE"/>
    <w:rsid w:val="003A5568"/>
    <w:rsid w:val="003B21A6"/>
    <w:rsid w:val="003B6BE0"/>
    <w:rsid w:val="003C3470"/>
    <w:rsid w:val="003C499A"/>
    <w:rsid w:val="003D179D"/>
    <w:rsid w:val="003D663F"/>
    <w:rsid w:val="003D76F0"/>
    <w:rsid w:val="003F20B6"/>
    <w:rsid w:val="003F2490"/>
    <w:rsid w:val="004056DE"/>
    <w:rsid w:val="00405F29"/>
    <w:rsid w:val="00407D20"/>
    <w:rsid w:val="004172AC"/>
    <w:rsid w:val="0043357C"/>
    <w:rsid w:val="00434993"/>
    <w:rsid w:val="00440743"/>
    <w:rsid w:val="004460C0"/>
    <w:rsid w:val="00452728"/>
    <w:rsid w:val="0045439E"/>
    <w:rsid w:val="00454A24"/>
    <w:rsid w:val="0046411C"/>
    <w:rsid w:val="00467266"/>
    <w:rsid w:val="004758C9"/>
    <w:rsid w:val="0048789E"/>
    <w:rsid w:val="004936E2"/>
    <w:rsid w:val="00496620"/>
    <w:rsid w:val="004970F4"/>
    <w:rsid w:val="00497E52"/>
    <w:rsid w:val="004B0190"/>
    <w:rsid w:val="004B14F2"/>
    <w:rsid w:val="004B2798"/>
    <w:rsid w:val="004B6851"/>
    <w:rsid w:val="004C2BF6"/>
    <w:rsid w:val="004C4753"/>
    <w:rsid w:val="004C575A"/>
    <w:rsid w:val="004E18FF"/>
    <w:rsid w:val="004E2FBD"/>
    <w:rsid w:val="004E42DF"/>
    <w:rsid w:val="004F1433"/>
    <w:rsid w:val="004F29EF"/>
    <w:rsid w:val="004F61B0"/>
    <w:rsid w:val="00506663"/>
    <w:rsid w:val="00507566"/>
    <w:rsid w:val="00510315"/>
    <w:rsid w:val="00514C20"/>
    <w:rsid w:val="005153A0"/>
    <w:rsid w:val="0051789D"/>
    <w:rsid w:val="00525010"/>
    <w:rsid w:val="00527905"/>
    <w:rsid w:val="00527B1C"/>
    <w:rsid w:val="00542F9D"/>
    <w:rsid w:val="0054334A"/>
    <w:rsid w:val="00546EFC"/>
    <w:rsid w:val="0055011B"/>
    <w:rsid w:val="00550DF8"/>
    <w:rsid w:val="00550EBF"/>
    <w:rsid w:val="005633A9"/>
    <w:rsid w:val="00566031"/>
    <w:rsid w:val="005667CC"/>
    <w:rsid w:val="00566F2C"/>
    <w:rsid w:val="00583BDC"/>
    <w:rsid w:val="0059793B"/>
    <w:rsid w:val="005A5D9A"/>
    <w:rsid w:val="005B2113"/>
    <w:rsid w:val="005B3C14"/>
    <w:rsid w:val="005B6A3F"/>
    <w:rsid w:val="005D2D6C"/>
    <w:rsid w:val="005E2EF2"/>
    <w:rsid w:val="005E655C"/>
    <w:rsid w:val="005F3AF4"/>
    <w:rsid w:val="006000ED"/>
    <w:rsid w:val="00600AD7"/>
    <w:rsid w:val="00607C1E"/>
    <w:rsid w:val="006106B4"/>
    <w:rsid w:val="00620E1E"/>
    <w:rsid w:val="00621305"/>
    <w:rsid w:val="006215F2"/>
    <w:rsid w:val="00627135"/>
    <w:rsid w:val="0063465D"/>
    <w:rsid w:val="006351A0"/>
    <w:rsid w:val="00640471"/>
    <w:rsid w:val="00644066"/>
    <w:rsid w:val="00646426"/>
    <w:rsid w:val="00647D65"/>
    <w:rsid w:val="00650F1A"/>
    <w:rsid w:val="00653F31"/>
    <w:rsid w:val="00654607"/>
    <w:rsid w:val="00654FDA"/>
    <w:rsid w:val="00657241"/>
    <w:rsid w:val="00662F6D"/>
    <w:rsid w:val="0066564A"/>
    <w:rsid w:val="00670B68"/>
    <w:rsid w:val="0068723A"/>
    <w:rsid w:val="00687AB8"/>
    <w:rsid w:val="00694803"/>
    <w:rsid w:val="006954CA"/>
    <w:rsid w:val="006A3697"/>
    <w:rsid w:val="006A6DEF"/>
    <w:rsid w:val="006B3220"/>
    <w:rsid w:val="006B36A7"/>
    <w:rsid w:val="006B62A4"/>
    <w:rsid w:val="006B6E64"/>
    <w:rsid w:val="006C3764"/>
    <w:rsid w:val="006D3D7E"/>
    <w:rsid w:val="006D55CB"/>
    <w:rsid w:val="006D67E8"/>
    <w:rsid w:val="006E7061"/>
    <w:rsid w:val="006F2B6A"/>
    <w:rsid w:val="006F3EB2"/>
    <w:rsid w:val="006F3F4A"/>
    <w:rsid w:val="006F5305"/>
    <w:rsid w:val="006F5B81"/>
    <w:rsid w:val="006F6101"/>
    <w:rsid w:val="00704910"/>
    <w:rsid w:val="007154DF"/>
    <w:rsid w:val="0072136C"/>
    <w:rsid w:val="0072202A"/>
    <w:rsid w:val="00731D82"/>
    <w:rsid w:val="00734C5D"/>
    <w:rsid w:val="00735466"/>
    <w:rsid w:val="00745F2B"/>
    <w:rsid w:val="00746F12"/>
    <w:rsid w:val="00764D02"/>
    <w:rsid w:val="00766ECC"/>
    <w:rsid w:val="00783614"/>
    <w:rsid w:val="007929D4"/>
    <w:rsid w:val="007A23CC"/>
    <w:rsid w:val="007A445C"/>
    <w:rsid w:val="007A7640"/>
    <w:rsid w:val="007B356B"/>
    <w:rsid w:val="007C04AD"/>
    <w:rsid w:val="007C2E08"/>
    <w:rsid w:val="007C423F"/>
    <w:rsid w:val="007C68CE"/>
    <w:rsid w:val="007D0F53"/>
    <w:rsid w:val="007D4923"/>
    <w:rsid w:val="007D61CD"/>
    <w:rsid w:val="007D7885"/>
    <w:rsid w:val="007E14BD"/>
    <w:rsid w:val="007E31FB"/>
    <w:rsid w:val="007F0BFC"/>
    <w:rsid w:val="007F3368"/>
    <w:rsid w:val="0081217E"/>
    <w:rsid w:val="008148B5"/>
    <w:rsid w:val="00816776"/>
    <w:rsid w:val="008227E0"/>
    <w:rsid w:val="00823468"/>
    <w:rsid w:val="00831449"/>
    <w:rsid w:val="00842C8A"/>
    <w:rsid w:val="0085235D"/>
    <w:rsid w:val="0085307C"/>
    <w:rsid w:val="00856ACE"/>
    <w:rsid w:val="00870065"/>
    <w:rsid w:val="0087357B"/>
    <w:rsid w:val="008916C7"/>
    <w:rsid w:val="0089268F"/>
    <w:rsid w:val="00893540"/>
    <w:rsid w:val="00893DFE"/>
    <w:rsid w:val="0089747A"/>
    <w:rsid w:val="008A0079"/>
    <w:rsid w:val="008A24FC"/>
    <w:rsid w:val="008A348F"/>
    <w:rsid w:val="008B5350"/>
    <w:rsid w:val="008B76B8"/>
    <w:rsid w:val="008C0968"/>
    <w:rsid w:val="008C1BBF"/>
    <w:rsid w:val="008C42AA"/>
    <w:rsid w:val="008C7F61"/>
    <w:rsid w:val="008D2516"/>
    <w:rsid w:val="008D5B1D"/>
    <w:rsid w:val="008E2790"/>
    <w:rsid w:val="008E37CA"/>
    <w:rsid w:val="008F0DDC"/>
    <w:rsid w:val="008F55D9"/>
    <w:rsid w:val="008F6AA9"/>
    <w:rsid w:val="008F6CC2"/>
    <w:rsid w:val="00901D16"/>
    <w:rsid w:val="00902DB2"/>
    <w:rsid w:val="009031E8"/>
    <w:rsid w:val="00906771"/>
    <w:rsid w:val="00907978"/>
    <w:rsid w:val="00915126"/>
    <w:rsid w:val="0091762F"/>
    <w:rsid w:val="00920925"/>
    <w:rsid w:val="0092294C"/>
    <w:rsid w:val="00922ACC"/>
    <w:rsid w:val="009233A8"/>
    <w:rsid w:val="00923648"/>
    <w:rsid w:val="00925F4D"/>
    <w:rsid w:val="00927122"/>
    <w:rsid w:val="00930EA7"/>
    <w:rsid w:val="00931755"/>
    <w:rsid w:val="00931CB1"/>
    <w:rsid w:val="009367B4"/>
    <w:rsid w:val="009376BD"/>
    <w:rsid w:val="00947A96"/>
    <w:rsid w:val="00970AB2"/>
    <w:rsid w:val="00973446"/>
    <w:rsid w:val="00975C72"/>
    <w:rsid w:val="00976B2B"/>
    <w:rsid w:val="009777C1"/>
    <w:rsid w:val="00977A31"/>
    <w:rsid w:val="009811E4"/>
    <w:rsid w:val="00981A91"/>
    <w:rsid w:val="009856AC"/>
    <w:rsid w:val="00991B16"/>
    <w:rsid w:val="00993A22"/>
    <w:rsid w:val="00994D21"/>
    <w:rsid w:val="009B1F1B"/>
    <w:rsid w:val="009B3956"/>
    <w:rsid w:val="009D3140"/>
    <w:rsid w:val="009D4CC3"/>
    <w:rsid w:val="009D4D7E"/>
    <w:rsid w:val="009E236F"/>
    <w:rsid w:val="009E2633"/>
    <w:rsid w:val="009E2E38"/>
    <w:rsid w:val="009E5585"/>
    <w:rsid w:val="009E7057"/>
    <w:rsid w:val="009F15D8"/>
    <w:rsid w:val="009F16F6"/>
    <w:rsid w:val="009F2234"/>
    <w:rsid w:val="00A01ABE"/>
    <w:rsid w:val="00A035CE"/>
    <w:rsid w:val="00A053CE"/>
    <w:rsid w:val="00A073A3"/>
    <w:rsid w:val="00A147FC"/>
    <w:rsid w:val="00A1716B"/>
    <w:rsid w:val="00A21E35"/>
    <w:rsid w:val="00A268D4"/>
    <w:rsid w:val="00A316BC"/>
    <w:rsid w:val="00A322DC"/>
    <w:rsid w:val="00A42D58"/>
    <w:rsid w:val="00A70662"/>
    <w:rsid w:val="00A712A7"/>
    <w:rsid w:val="00A7486D"/>
    <w:rsid w:val="00A74AC1"/>
    <w:rsid w:val="00A768F9"/>
    <w:rsid w:val="00A7749E"/>
    <w:rsid w:val="00A8066B"/>
    <w:rsid w:val="00A83221"/>
    <w:rsid w:val="00A86916"/>
    <w:rsid w:val="00A91EA3"/>
    <w:rsid w:val="00A926CA"/>
    <w:rsid w:val="00A9439B"/>
    <w:rsid w:val="00AA1A4D"/>
    <w:rsid w:val="00AB00EF"/>
    <w:rsid w:val="00AB4C96"/>
    <w:rsid w:val="00AC1006"/>
    <w:rsid w:val="00AC151F"/>
    <w:rsid w:val="00AC7758"/>
    <w:rsid w:val="00AD3B1B"/>
    <w:rsid w:val="00AD3E29"/>
    <w:rsid w:val="00AD6D5E"/>
    <w:rsid w:val="00AE102E"/>
    <w:rsid w:val="00AE4463"/>
    <w:rsid w:val="00AF1D3D"/>
    <w:rsid w:val="00AF42EC"/>
    <w:rsid w:val="00B016D2"/>
    <w:rsid w:val="00B02D87"/>
    <w:rsid w:val="00B06829"/>
    <w:rsid w:val="00B124FC"/>
    <w:rsid w:val="00B139F0"/>
    <w:rsid w:val="00B17CA5"/>
    <w:rsid w:val="00B323C4"/>
    <w:rsid w:val="00B32CAC"/>
    <w:rsid w:val="00B379AF"/>
    <w:rsid w:val="00B42663"/>
    <w:rsid w:val="00B4500D"/>
    <w:rsid w:val="00B50952"/>
    <w:rsid w:val="00B50FAC"/>
    <w:rsid w:val="00B543E5"/>
    <w:rsid w:val="00B57982"/>
    <w:rsid w:val="00B625D3"/>
    <w:rsid w:val="00B6265A"/>
    <w:rsid w:val="00B62D92"/>
    <w:rsid w:val="00B63C60"/>
    <w:rsid w:val="00B714C3"/>
    <w:rsid w:val="00B72AE0"/>
    <w:rsid w:val="00B73957"/>
    <w:rsid w:val="00B85C31"/>
    <w:rsid w:val="00BB4751"/>
    <w:rsid w:val="00BC4D55"/>
    <w:rsid w:val="00BD0D7D"/>
    <w:rsid w:val="00BD1331"/>
    <w:rsid w:val="00BD15D7"/>
    <w:rsid w:val="00BD5A29"/>
    <w:rsid w:val="00BD5A42"/>
    <w:rsid w:val="00C02819"/>
    <w:rsid w:val="00C042AE"/>
    <w:rsid w:val="00C04F50"/>
    <w:rsid w:val="00C12C0C"/>
    <w:rsid w:val="00C13058"/>
    <w:rsid w:val="00C144B6"/>
    <w:rsid w:val="00C16AEE"/>
    <w:rsid w:val="00C16B5E"/>
    <w:rsid w:val="00C244A9"/>
    <w:rsid w:val="00C30D17"/>
    <w:rsid w:val="00C345F9"/>
    <w:rsid w:val="00C42160"/>
    <w:rsid w:val="00C44747"/>
    <w:rsid w:val="00C5145F"/>
    <w:rsid w:val="00C52319"/>
    <w:rsid w:val="00C52C93"/>
    <w:rsid w:val="00C63962"/>
    <w:rsid w:val="00C6450C"/>
    <w:rsid w:val="00C6701B"/>
    <w:rsid w:val="00C7039D"/>
    <w:rsid w:val="00C71FFF"/>
    <w:rsid w:val="00C758D2"/>
    <w:rsid w:val="00C777C4"/>
    <w:rsid w:val="00C77D3F"/>
    <w:rsid w:val="00C91586"/>
    <w:rsid w:val="00C9495A"/>
    <w:rsid w:val="00CC0F12"/>
    <w:rsid w:val="00CC11BD"/>
    <w:rsid w:val="00CD13A5"/>
    <w:rsid w:val="00CD3422"/>
    <w:rsid w:val="00CE5A2C"/>
    <w:rsid w:val="00CE7960"/>
    <w:rsid w:val="00CF0BE8"/>
    <w:rsid w:val="00CF0E21"/>
    <w:rsid w:val="00D04A32"/>
    <w:rsid w:val="00D11A6A"/>
    <w:rsid w:val="00D149EC"/>
    <w:rsid w:val="00D21F69"/>
    <w:rsid w:val="00D242BA"/>
    <w:rsid w:val="00D34D5D"/>
    <w:rsid w:val="00D36E29"/>
    <w:rsid w:val="00D3734A"/>
    <w:rsid w:val="00D40366"/>
    <w:rsid w:val="00D45018"/>
    <w:rsid w:val="00D45645"/>
    <w:rsid w:val="00D56571"/>
    <w:rsid w:val="00D56B77"/>
    <w:rsid w:val="00D66CF3"/>
    <w:rsid w:val="00D70041"/>
    <w:rsid w:val="00D70B7B"/>
    <w:rsid w:val="00D711F2"/>
    <w:rsid w:val="00D71726"/>
    <w:rsid w:val="00D72ED7"/>
    <w:rsid w:val="00D8136D"/>
    <w:rsid w:val="00DA1311"/>
    <w:rsid w:val="00DA1A2E"/>
    <w:rsid w:val="00DA443A"/>
    <w:rsid w:val="00DB14B4"/>
    <w:rsid w:val="00DB19E0"/>
    <w:rsid w:val="00DD0432"/>
    <w:rsid w:val="00DD6DF5"/>
    <w:rsid w:val="00DF300A"/>
    <w:rsid w:val="00DF3BD3"/>
    <w:rsid w:val="00DF780B"/>
    <w:rsid w:val="00E02594"/>
    <w:rsid w:val="00E162E1"/>
    <w:rsid w:val="00E218FB"/>
    <w:rsid w:val="00E30807"/>
    <w:rsid w:val="00E34E09"/>
    <w:rsid w:val="00E53649"/>
    <w:rsid w:val="00E5711F"/>
    <w:rsid w:val="00E57609"/>
    <w:rsid w:val="00E63ED9"/>
    <w:rsid w:val="00E64CFC"/>
    <w:rsid w:val="00E66180"/>
    <w:rsid w:val="00E67AF8"/>
    <w:rsid w:val="00E71B29"/>
    <w:rsid w:val="00E7595C"/>
    <w:rsid w:val="00E84990"/>
    <w:rsid w:val="00E91BD6"/>
    <w:rsid w:val="00E925BD"/>
    <w:rsid w:val="00E948C7"/>
    <w:rsid w:val="00E95FBA"/>
    <w:rsid w:val="00EA27F9"/>
    <w:rsid w:val="00EA3801"/>
    <w:rsid w:val="00EA3C51"/>
    <w:rsid w:val="00EA452B"/>
    <w:rsid w:val="00EB0746"/>
    <w:rsid w:val="00EC4C65"/>
    <w:rsid w:val="00EC4C6A"/>
    <w:rsid w:val="00ED059F"/>
    <w:rsid w:val="00ED149E"/>
    <w:rsid w:val="00ED5B25"/>
    <w:rsid w:val="00ED5CF4"/>
    <w:rsid w:val="00ED692A"/>
    <w:rsid w:val="00EF3684"/>
    <w:rsid w:val="00EF5FA7"/>
    <w:rsid w:val="00F03FA4"/>
    <w:rsid w:val="00F05F00"/>
    <w:rsid w:val="00F1471F"/>
    <w:rsid w:val="00F205EA"/>
    <w:rsid w:val="00F27E23"/>
    <w:rsid w:val="00F322F6"/>
    <w:rsid w:val="00F351BC"/>
    <w:rsid w:val="00F4041F"/>
    <w:rsid w:val="00F55A59"/>
    <w:rsid w:val="00F55C97"/>
    <w:rsid w:val="00F55ED1"/>
    <w:rsid w:val="00F626B4"/>
    <w:rsid w:val="00F65235"/>
    <w:rsid w:val="00F716DD"/>
    <w:rsid w:val="00F724F2"/>
    <w:rsid w:val="00F72DBF"/>
    <w:rsid w:val="00F811B1"/>
    <w:rsid w:val="00F83179"/>
    <w:rsid w:val="00F87651"/>
    <w:rsid w:val="00F94EEA"/>
    <w:rsid w:val="00F96B5C"/>
    <w:rsid w:val="00F97D04"/>
    <w:rsid w:val="00FA5EFC"/>
    <w:rsid w:val="00FB4FFC"/>
    <w:rsid w:val="00FB520A"/>
    <w:rsid w:val="00FB5E5A"/>
    <w:rsid w:val="00FC3B17"/>
    <w:rsid w:val="00FD380E"/>
    <w:rsid w:val="00FE1FF7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5C9"/>
  <w15:docId w15:val="{D4DF841C-DAAC-4D5F-89C0-26B4430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8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C7F6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C7F61"/>
    <w:rPr>
      <w:vertAlign w:val="superscript"/>
    </w:rPr>
  </w:style>
  <w:style w:type="paragraph" w:styleId="Tekstpodstawowy">
    <w:name w:val="Body Text"/>
    <w:basedOn w:val="Normalny"/>
    <w:rsid w:val="00704910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ytu">
    <w:name w:val="Title"/>
    <w:basedOn w:val="Normalny"/>
    <w:qFormat/>
    <w:rsid w:val="006B62A4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rsid w:val="006B62A4"/>
    <w:pPr>
      <w:tabs>
        <w:tab w:val="center" w:pos="4536"/>
        <w:tab w:val="right" w:pos="9072"/>
      </w:tabs>
    </w:pPr>
    <w:rPr>
      <w:lang w:eastAsia="en-US"/>
    </w:rPr>
  </w:style>
  <w:style w:type="character" w:styleId="Numerstrony">
    <w:name w:val="page number"/>
    <w:basedOn w:val="Domylnaczcionkaakapitu"/>
    <w:rsid w:val="006B62A4"/>
  </w:style>
  <w:style w:type="character" w:styleId="Odwoaniedokomentarza">
    <w:name w:val="annotation reference"/>
    <w:basedOn w:val="Domylnaczcionkaakapitu"/>
    <w:semiHidden/>
    <w:rsid w:val="00F55ED1"/>
    <w:rPr>
      <w:sz w:val="16"/>
      <w:szCs w:val="16"/>
    </w:rPr>
  </w:style>
  <w:style w:type="paragraph" w:styleId="Tekstkomentarza">
    <w:name w:val="annotation text"/>
    <w:basedOn w:val="Normalny"/>
    <w:semiHidden/>
    <w:rsid w:val="00F55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5ED1"/>
    <w:rPr>
      <w:b/>
      <w:bCs/>
    </w:rPr>
  </w:style>
  <w:style w:type="paragraph" w:styleId="Tekstdymka">
    <w:name w:val="Balloon Text"/>
    <w:basedOn w:val="Normalny"/>
    <w:semiHidden/>
    <w:rsid w:val="00F55E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D0F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B5E5A"/>
    <w:rPr>
      <w:sz w:val="24"/>
      <w:szCs w:val="24"/>
    </w:rPr>
  </w:style>
  <w:style w:type="character" w:styleId="Hipercze">
    <w:name w:val="Hyperlink"/>
    <w:basedOn w:val="Domylnaczcionkaakapitu"/>
    <w:rsid w:val="002579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D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6351A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8314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BFDE-47D5-458F-ACCF-3EE5DFF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zesku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opek</dc:creator>
  <cp:lastModifiedBy>Alina Banach</cp:lastModifiedBy>
  <cp:revision>7</cp:revision>
  <cp:lastPrinted>2023-06-15T07:57:00Z</cp:lastPrinted>
  <dcterms:created xsi:type="dcterms:W3CDTF">2023-06-14T10:29:00Z</dcterms:created>
  <dcterms:modified xsi:type="dcterms:W3CDTF">2023-06-15T11:09:00Z</dcterms:modified>
</cp:coreProperties>
</file>